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Materials Synthesis and Process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215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53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msp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ms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Materials Synthesis and Process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msp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5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Materials Synthesis and Process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